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ID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EXPCONTDATE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CITY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REPDATE}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FNAME}</w:t>
      </w:r>
      <w:r w:rsidRPr="0048150C">
        <w:rPr>
          <w:rFonts w:ascii="Times New Roman" w:hAnsi="Times New Roman"/>
          <w:sz w:val="20"/>
          <w:szCs w:val="20"/>
        </w:rPr>
        <w:t xml:space="preserve"> ${1NAME} ${2NAME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COMPNAME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3515"/>
        <w:gridCol w:w="2580"/>
        <w:gridCol w:w="1985"/>
        <w:gridCol w:w="1276"/>
      </w:tblGrid>
      <w:tr w:rsidR="003D6DBF" w:rsidRPr="005B29BA" w:rsidTr="00C615D6">
        <w:tc>
          <w:tcPr>
            <w:tcW w:w="709" w:type="dxa"/>
            <w:vAlign w:val="center"/>
          </w:tcPr>
          <w:p w:rsidR="003D6DBF" w:rsidRPr="005B29BA" w:rsidRDefault="003D6DBF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515" w:type="dxa"/>
            <w:vAlign w:val="center"/>
          </w:tcPr>
          <w:p w:rsidR="003D6DBF" w:rsidRPr="005B29BA" w:rsidRDefault="001460C3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3D6DBF"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редитор</w:t>
            </w:r>
          </w:p>
        </w:tc>
        <w:tc>
          <w:tcPr>
            <w:tcW w:w="2580" w:type="dxa"/>
            <w:vAlign w:val="center"/>
          </w:tcPr>
          <w:p w:rsidR="003D6DBF" w:rsidRPr="005B29BA" w:rsidRDefault="003D6DBF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985" w:type="dxa"/>
            <w:vAlign w:val="center"/>
          </w:tcPr>
          <w:p w:rsidR="003D6DBF" w:rsidRPr="005B29BA" w:rsidRDefault="003D6DBF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3D6DBF" w:rsidRPr="005B29BA" w:rsidRDefault="003D6DBF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A844F9" w:rsidRPr="005B29BA" w:rsidTr="00C615D6">
        <w:tc>
          <w:tcPr>
            <w:tcW w:w="709" w:type="dxa"/>
          </w:tcPr>
          <w:p w:rsidR="00A844F9" w:rsidRPr="00BD4B36" w:rsidRDefault="00A844F9" w:rsidP="004C39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4B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15" w:type="dxa"/>
          </w:tcPr>
          <w:p w:rsidR="00A844F9" w:rsidRPr="005B29BA" w:rsidRDefault="00A844F9" w:rsidP="004C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</w:tcPr>
          <w:p w:rsidR="00A844F9" w:rsidRPr="005B29BA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.22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844F9" w:rsidRPr="005B29BA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44F9" w:rsidRPr="005B29BA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43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A844F9" w:rsidRPr="00DE4187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ть</w:t>
            </w:r>
          </w:p>
        </w:tc>
      </w:tr>
      <w:tr w:rsidR="00A844F9" w:rsidRPr="005B29BA" w:rsidTr="00C615D6">
        <w:tc>
          <w:tcPr>
            <w:tcW w:w="709" w:type="dxa"/>
          </w:tcPr>
          <w:p w:rsidR="00A844F9" w:rsidRPr="00BD4B36" w:rsidRDefault="00A844F9" w:rsidP="004C39C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4B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15" w:type="dxa"/>
          </w:tcPr>
          <w:p w:rsidR="00A844F9" w:rsidRPr="005B29BA" w:rsidRDefault="00A844F9" w:rsidP="004C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ком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</w:tcPr>
          <w:p w:rsidR="00A844F9" w:rsidRPr="005B29BA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26.78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844F9" w:rsidRPr="005B29BA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44F9" w:rsidRPr="005B29BA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.74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A844F9" w:rsidRPr="00DE4187" w:rsidRDefault="00A844F9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C615D6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80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985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TOTALPAYSUM}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0F94" w:rsidRDefault="00CF0F94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524F34" w:rsidRDefault="00524F34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{CREDLIST}</w:t>
      </w:r>
    </w:p>
    <w:p w:rsidR="00556FFC" w:rsidRP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227"/>
        <w:gridCol w:w="6118"/>
      </w:tblGrid>
      <w:tr w:rsidR="0048150C" w:rsidRPr="005B29BA" w:rsidTr="00BF6E79">
        <w:tc>
          <w:tcPr>
            <w:tcW w:w="9345" w:type="dxa"/>
            <w:gridSpan w:val="2"/>
            <w:shd w:val="clear" w:color="auto" w:fill="auto"/>
          </w:tcPr>
          <w:p w:rsidR="0048150C" w:rsidRPr="005B29BA" w:rsidRDefault="00287366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48150C" w:rsidRPr="005B29BA" w:rsidTr="000A22F2">
        <w:tc>
          <w:tcPr>
            <w:tcW w:w="3227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118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150C" w:rsidRPr="005B29BA" w:rsidTr="000A22F2">
        <w:tc>
          <w:tcPr>
            <w:tcW w:w="3227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6118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150C" w:rsidRPr="005B29BA" w:rsidTr="000A22F2">
        <w:tc>
          <w:tcPr>
            <w:tcW w:w="3227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 xml:space="preserve">Неофициальная </w:t>
            </w:r>
            <w:r w:rsidR="00EE6DE1" w:rsidRPr="005B29BA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6118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150C" w:rsidRPr="005B29BA" w:rsidTr="000A22F2">
        <w:tc>
          <w:tcPr>
            <w:tcW w:w="3227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6118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150C" w:rsidRPr="005B29BA" w:rsidTr="000A22F2">
        <w:tc>
          <w:tcPr>
            <w:tcW w:w="3227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Другие доходы</w:t>
            </w:r>
          </w:p>
        </w:tc>
        <w:tc>
          <w:tcPr>
            <w:tcW w:w="6118" w:type="dxa"/>
            <w:shd w:val="clear" w:color="auto" w:fill="auto"/>
          </w:tcPr>
          <w:p w:rsidR="0048150C" w:rsidRPr="005B29BA" w:rsidRDefault="0048150C" w:rsidP="00174F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DBF" w:rsidRDefault="003D6DBF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56FFC" w:rsidRDefault="00556FFC" w:rsidP="00556FFC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{INCLIST}</w:t>
      </w:r>
    </w:p>
    <w:p w:rsidR="00556FFC" w:rsidRDefault="00556FFC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f"/>
        <w:tblW w:w="0" w:type="auto"/>
        <w:tblLook w:val="04A0"/>
      </w:tblPr>
      <w:tblGrid>
        <w:gridCol w:w="3227"/>
        <w:gridCol w:w="6118"/>
      </w:tblGrid>
      <w:tr w:rsidR="00A157E9" w:rsidRPr="005B29BA" w:rsidTr="009A65CF">
        <w:tc>
          <w:tcPr>
            <w:tcW w:w="9345" w:type="dxa"/>
            <w:gridSpan w:val="2"/>
            <w:shd w:val="clear" w:color="auto" w:fill="auto"/>
          </w:tcPr>
          <w:p w:rsidR="00A157E9" w:rsidRPr="005B29BA" w:rsidRDefault="00A157E9" w:rsidP="009A65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A157E9" w:rsidRPr="005B29BA" w:rsidTr="009A65CF">
        <w:tc>
          <w:tcPr>
            <w:tcW w:w="3227" w:type="dxa"/>
            <w:shd w:val="clear" w:color="auto" w:fill="auto"/>
          </w:tcPr>
          <w:p w:rsidR="00A157E9" w:rsidRPr="005B29BA" w:rsidRDefault="00A157E9" w:rsidP="009A65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:rsidR="00A157E9" w:rsidRPr="005B29BA" w:rsidRDefault="00A157E9" w:rsidP="009A65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A157E9" w:rsidRPr="00A157E9" w:rsidTr="009A65CF">
        <w:tc>
          <w:tcPr>
            <w:tcW w:w="3227" w:type="dxa"/>
            <w:shd w:val="clear" w:color="auto" w:fill="auto"/>
          </w:tcPr>
          <w:p w:rsidR="00A157E9" w:rsidRPr="005B29BA" w:rsidRDefault="00A157E9" w:rsidP="009A65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:rsidR="00A157E9" w:rsidRPr="00A157E9" w:rsidRDefault="00A157E9" w:rsidP="009A65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P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1350C" w:rsidRPr="005B29BA" w:rsidRDefault="00D1350C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350C" w:rsidRPr="00AF1287" w:rsidRDefault="002B3100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350C" w:rsidRPr="00AF1287" w:rsidRDefault="00D1350C" w:rsidP="002B3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r w:rsidR="002B3100" w:rsidRPr="00AF1287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D1350C" w:rsidRPr="005B29BA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350C" w:rsidRPr="00AF1287" w:rsidRDefault="00D1350C" w:rsidP="00A52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hAnsi="Times New Roman" w:cs="Times New Roman"/>
                <w:sz w:val="20"/>
                <w:szCs w:val="20"/>
              </w:rPr>
              <w:t>совместно нажитое</w:t>
            </w:r>
          </w:p>
        </w:tc>
      </w:tr>
    </w:tbl>
    <w:p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556FFC" w:rsidRDefault="00556FFC" w:rsidP="00556FFC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{PROPLIST}</w:t>
      </w:r>
    </w:p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</w:t>
      </w:r>
      <w:r w:rsidRPr="00FE4281">
        <w:rPr>
          <w:rFonts w:ascii="Times New Roman" w:eastAsia="Times New Roman" w:hAnsi="Times New Roman" w:cs="Times New Roman"/>
          <w:bCs/>
          <w:iCs/>
        </w:rPr>
        <w:lastRenderedPageBreak/>
        <w:t xml:space="preserve">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AF1287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Pr="00AF1287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</w:tcPr>
          <w:p w:rsidR="00BF6E79" w:rsidRPr="00AF1287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F1287" w:rsidRDefault="00BF6E79" w:rsidP="00174F4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мущество может быть включено в конкурсную массу и реализовано</w:t>
            </w:r>
          </w:p>
          <w:p w:rsidR="00BF6E79" w:rsidRPr="00AF1287" w:rsidRDefault="00BF6E79" w:rsidP="00174F4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мущество СУПРУГА может быть включено в конкурсную массу и реализовано</w:t>
            </w:r>
          </w:p>
          <w:p w:rsidR="00BF6E79" w:rsidRPr="00AF1287" w:rsidRDefault="00BF6E79" w:rsidP="00174F4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мущество БЫВШЕГО СУПРУГА может быть включено в конкурсную массу и реализовано</w:t>
            </w:r>
          </w:p>
        </w:tc>
      </w:tr>
      <w:tr w:rsidR="001173DD" w:rsidRPr="005B29BA" w:rsidTr="00174F48">
        <w:trPr>
          <w:trHeight w:val="297"/>
        </w:trPr>
        <w:tc>
          <w:tcPr>
            <w:tcW w:w="1947" w:type="dxa"/>
          </w:tcPr>
          <w:p w:rsidR="001173DD" w:rsidRPr="00AF1287" w:rsidRDefault="005B29BA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</w:tcPr>
          <w:p w:rsidR="001173DD" w:rsidRPr="00AF1287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ов при анализе предоставленных данных не обнаружено</w:t>
            </w:r>
          </w:p>
        </w:tc>
      </w:tr>
    </w:tbl>
    <w:p w:rsidR="007C5328" w:rsidRPr="00DE4187" w:rsidRDefault="00556FFC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  <w:r w:rsidRPr="00DE4187">
        <w:rPr>
          <w:rFonts w:ascii="Times New Roman" w:hAnsi="Times New Roman" w:cs="Times New Roman"/>
          <w:bCs/>
        </w:rPr>
        <w:t>${RISKLIST1}</w:t>
      </w:r>
    </w:p>
    <w:p w:rsidR="00556FFC" w:rsidRPr="00DE4187" w:rsidRDefault="00556FFC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AF1287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350C" w:rsidRPr="00AF1287" w:rsidRDefault="002B3100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AF1287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350C" w:rsidRPr="00AF1287" w:rsidRDefault="00D1350C" w:rsidP="002B31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r w:rsidR="002B3100" w:rsidRPr="00AF1287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AF1287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1350C" w:rsidRPr="00AF1287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hAnsi="Times New Roman" w:cs="Times New Roman"/>
                <w:sz w:val="20"/>
                <w:szCs w:val="20"/>
              </w:rPr>
              <w:t>совместно нажитое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556FFC" w:rsidRDefault="00556FFC" w:rsidP="00556FFC">
      <w:pPr>
        <w:pBdr>
          <w:bottom w:val="none" w:sz="4" w:space="5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${DEALLIST}</w:t>
      </w:r>
    </w:p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</w:t>
      </w:r>
      <w:bookmarkStart w:id="1" w:name="_GoBack"/>
      <w:bookmarkEnd w:id="1"/>
      <w:r w:rsidRPr="00FE4281">
        <w:rPr>
          <w:rFonts w:ascii="Times New Roman" w:hAnsi="Times New Roman" w:cs="Times New Roman"/>
          <w:shd w:val="clear" w:color="auto" w:fill="FFFFFF"/>
        </w:rPr>
        <w:t>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2363C1" w:rsidRPr="005B29BA" w:rsidTr="00174F48">
        <w:trPr>
          <w:trHeight w:val="297"/>
        </w:trPr>
        <w:tc>
          <w:tcPr>
            <w:tcW w:w="1947" w:type="dxa"/>
          </w:tcPr>
          <w:p w:rsidR="002363C1" w:rsidRPr="00AF1287" w:rsidRDefault="002363C1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</w:tcPr>
          <w:p w:rsidR="002363C1" w:rsidRPr="00AF1287" w:rsidRDefault="001173DD" w:rsidP="005B29B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2363C1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2363C1" w:rsidRPr="00AF1287" w:rsidRDefault="002363C1" w:rsidP="00174F48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делка БЫВШЕГО СУПРУГ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  <w:p w:rsidR="002363C1" w:rsidRPr="00AF1287" w:rsidRDefault="002363C1" w:rsidP="00174F48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Сделка СУПРУГ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  <w:p w:rsidR="002363C1" w:rsidRPr="00AF1287" w:rsidRDefault="002363C1" w:rsidP="00174F48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73DD" w:rsidRPr="005B29BA" w:rsidTr="00174F48">
        <w:trPr>
          <w:trHeight w:val="297"/>
        </w:trPr>
        <w:tc>
          <w:tcPr>
            <w:tcW w:w="1947" w:type="dxa"/>
          </w:tcPr>
          <w:p w:rsidR="001173DD" w:rsidRPr="00AF1287" w:rsidRDefault="005B29BA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</w:tcPr>
          <w:p w:rsidR="001173DD" w:rsidRPr="00AF1287" w:rsidRDefault="001173DD" w:rsidP="005B29BA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ов при анализе предоставленных данных не обнаружено</w:t>
            </w:r>
          </w:p>
        </w:tc>
      </w:tr>
    </w:tbl>
    <w:p w:rsidR="00556FFC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556FFC">
        <w:rPr>
          <w:rFonts w:ascii="Times New Roman" w:hAnsi="Times New Roman" w:cs="Times New Roman"/>
          <w:bCs/>
          <w:lang w:val="en-US"/>
        </w:rPr>
        <w:t>${RISKLIST2}</w:t>
      </w:r>
    </w:p>
    <w:p w:rsidR="00556FFC" w:rsidRPr="00556FFC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>еализация долгов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  <w:r w:rsidRPr="005B29BA">
              <w:rPr>
                <w:i/>
                <w:color w:val="000000"/>
                <w:sz w:val="20"/>
                <w:szCs w:val="20"/>
                <w:highlight w:val="yellow"/>
              </w:rPr>
              <w:t>1</w:t>
            </w:r>
            <w:r w:rsidR="001669A1" w:rsidRPr="005B29BA">
              <w:rPr>
                <w:i/>
                <w:color w:val="000000"/>
                <w:sz w:val="20"/>
                <w:szCs w:val="20"/>
                <w:highlight w:val="yellow"/>
              </w:rPr>
              <w:t>2781</w:t>
            </w:r>
            <w:r w:rsidRPr="005B29BA">
              <w:rPr>
                <w:i/>
                <w:color w:val="000000"/>
                <w:sz w:val="20"/>
                <w:szCs w:val="20"/>
                <w:highlight w:val="yellow"/>
              </w:rPr>
              <w:t xml:space="preserve"> руб. </w:t>
            </w:r>
            <w:r w:rsidR="001669A1" w:rsidRPr="005B29BA">
              <w:rPr>
                <w:i/>
                <w:color w:val="000000"/>
                <w:sz w:val="20"/>
                <w:szCs w:val="20"/>
                <w:highlight w:val="yellow"/>
              </w:rPr>
              <w:t>0</w:t>
            </w:r>
            <w:r w:rsidRPr="005B29BA">
              <w:rPr>
                <w:i/>
                <w:color w:val="000000"/>
                <w:sz w:val="20"/>
                <w:szCs w:val="20"/>
                <w:highlight w:val="yellow"/>
              </w:rPr>
              <w:t>0 коп.;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>1</w:t>
            </w:r>
            <w:r w:rsidR="001669A1"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>3931</w:t>
            </w:r>
            <w:r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 xml:space="preserve"> руб. </w:t>
            </w:r>
            <w:r w:rsidR="001669A1"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>0</w:t>
            </w:r>
            <w:r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>0 коп.;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  <w:r w:rsidRPr="005B29BA">
              <w:rPr>
                <w:i/>
                <w:color w:val="000000"/>
                <w:sz w:val="20"/>
                <w:szCs w:val="20"/>
                <w:highlight w:val="yellow"/>
              </w:rPr>
              <w:t>1</w:t>
            </w:r>
            <w:r w:rsidR="001669A1" w:rsidRPr="005B29BA">
              <w:rPr>
                <w:i/>
                <w:color w:val="000000"/>
                <w:sz w:val="20"/>
                <w:szCs w:val="20"/>
                <w:highlight w:val="yellow"/>
              </w:rPr>
              <w:t>0992</w:t>
            </w:r>
            <w:r w:rsidRPr="005B29BA">
              <w:rPr>
                <w:i/>
                <w:color w:val="000000"/>
                <w:sz w:val="20"/>
                <w:szCs w:val="20"/>
                <w:highlight w:val="yellow"/>
              </w:rPr>
              <w:t xml:space="preserve"> руб. </w:t>
            </w:r>
            <w:r w:rsidR="001669A1" w:rsidRPr="005B29BA">
              <w:rPr>
                <w:i/>
                <w:color w:val="000000"/>
                <w:sz w:val="20"/>
                <w:szCs w:val="20"/>
                <w:highlight w:val="yellow"/>
              </w:rPr>
              <w:t>0</w:t>
            </w:r>
            <w:r w:rsidRPr="005B29BA">
              <w:rPr>
                <w:i/>
                <w:color w:val="000000"/>
                <w:sz w:val="20"/>
                <w:szCs w:val="20"/>
                <w:highlight w:val="yellow"/>
              </w:rPr>
              <w:t>0 коп.;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 xml:space="preserve">12 </w:t>
            </w:r>
            <w:r w:rsidR="001669A1"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>398</w:t>
            </w:r>
            <w:r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 xml:space="preserve"> руб. </w:t>
            </w:r>
            <w:r w:rsidR="001669A1"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>0</w:t>
            </w:r>
            <w:r w:rsidRPr="005B29BA"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  <w:t>0 коп.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5B29BA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5B29BA" w:rsidRDefault="007C1578" w:rsidP="007C15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Таким образом, поскольку официальный доход Заказчика составляет</w:t>
            </w:r>
            <w:r w:rsidR="001173DD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24 000 </w:t>
            </w:r>
            <w:r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руб., размер денежных средств, направленных на погашение требований кредиторов составляет:</w:t>
            </w:r>
          </w:p>
          <w:p w:rsidR="00D962E9" w:rsidRPr="005B29BA" w:rsidRDefault="00D962E9" w:rsidP="007C15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906B92" w:rsidRPr="005B29BA" w:rsidRDefault="001669A1" w:rsidP="007C15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24 000 </w:t>
            </w:r>
            <w:r w:rsidR="007C1578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руб.(доход) – 1</w:t>
            </w:r>
            <w:r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="007C1578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  <w:r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931</w:t>
            </w:r>
            <w:r w:rsidR="007C1578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руб. (ПМ)</w:t>
            </w:r>
            <w:r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– 12 398 (ПМ на ребёнка)</w:t>
            </w:r>
            <w:r w:rsidR="007C1578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=</w:t>
            </w:r>
            <w:r w:rsidR="00906B92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  <w:r w:rsidR="007C1578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 xml:space="preserve"> * 36 мес. (план реструктуризации долгов) руб. =</w:t>
            </w:r>
            <w:r w:rsidR="00906B92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  <w:r w:rsidR="007C1578"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руб.</w:t>
            </w:r>
          </w:p>
          <w:p w:rsidR="00876F44" w:rsidRPr="005B29BA" w:rsidRDefault="00876F44" w:rsidP="007C15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7C1578" w:rsidRPr="005B29BA" w:rsidRDefault="007C1578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Из расчёта следует, что доход свыше прожиточного минимума у Заказчика недостаточный для полного погашения требований кредиторов.</w:t>
            </w:r>
          </w:p>
        </w:tc>
      </w:tr>
    </w:tbl>
    <w:p w:rsidR="00B44EB2" w:rsidRPr="00FE4281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9752" w:type="dxa"/>
        <w:tblInd w:w="-5" w:type="dxa"/>
        <w:tblLook w:val="04A0"/>
      </w:tblPr>
      <w:tblGrid>
        <w:gridCol w:w="1947"/>
        <w:gridCol w:w="7805"/>
      </w:tblGrid>
      <w:tr w:rsidR="001173DD" w:rsidRPr="005B29BA" w:rsidTr="001173DD">
        <w:trPr>
          <w:trHeight w:val="885"/>
        </w:trPr>
        <w:tc>
          <w:tcPr>
            <w:tcW w:w="1947" w:type="dxa"/>
            <w:tcBorders>
              <w:bottom w:val="single" w:sz="4" w:space="0" w:color="auto"/>
            </w:tcBorders>
          </w:tcPr>
          <w:p w:rsidR="001173DD" w:rsidRPr="00AF1287" w:rsidRDefault="001173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:rsidR="001173DD" w:rsidRPr="00AF1287" w:rsidRDefault="001173DD" w:rsidP="005B2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к:</w:t>
            </w:r>
          </w:p>
          <w:p w:rsidR="001173DD" w:rsidRPr="00AF1287" w:rsidRDefault="001173DD" w:rsidP="00593E8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 связи с наличием высокого официального дохода есть риск введения процедуры реструктуризации(ссылка на п.2.1.)</w:t>
            </w:r>
          </w:p>
          <w:p w:rsidR="00593E84" w:rsidRPr="00AF1287" w:rsidRDefault="00593E84" w:rsidP="00593E8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.</w:t>
            </w:r>
          </w:p>
          <w:p w:rsidR="001173DD" w:rsidRPr="00AF1287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DD" w:rsidRPr="005B29BA" w:rsidTr="001173DD">
        <w:trPr>
          <w:trHeight w:val="871"/>
        </w:trPr>
        <w:tc>
          <w:tcPr>
            <w:tcW w:w="1947" w:type="dxa"/>
            <w:tcBorders>
              <w:top w:val="single" w:sz="4" w:space="0" w:color="auto"/>
            </w:tcBorders>
          </w:tcPr>
          <w:p w:rsidR="001173DD" w:rsidRPr="00AF1287" w:rsidRDefault="005B29BA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top w:val="single" w:sz="4" w:space="0" w:color="auto"/>
            </w:tcBorders>
          </w:tcPr>
          <w:p w:rsidR="001173DD" w:rsidRPr="00AF1287" w:rsidRDefault="001173DD" w:rsidP="005B29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 таких обстоятельствах введение процедуры реструктуризации маловероятно.</w:t>
            </w:r>
          </w:p>
          <w:p w:rsidR="001173DD" w:rsidRPr="00AF1287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D18F5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  <w:r w:rsidRPr="002D18F5">
        <w:rPr>
          <w:rFonts w:ascii="Times New Roman" w:hAnsi="Times New Roman" w:cs="Times New Roman"/>
          <w:bCs/>
          <w:lang w:val="en-US"/>
        </w:rPr>
        <w:t>${RISKLIST3}</w:t>
      </w:r>
    </w:p>
    <w:p w:rsidR="002D18F5" w:rsidRPr="002D18F5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0" w:type="auto"/>
        <w:tblLook w:val="04A0"/>
      </w:tblPr>
      <w:tblGrid>
        <w:gridCol w:w="833"/>
        <w:gridCol w:w="9066"/>
      </w:tblGrid>
      <w:tr w:rsidR="003E1690" w:rsidRPr="005B29BA" w:rsidTr="005D4B6F">
        <w:tc>
          <w:tcPr>
            <w:tcW w:w="704" w:type="dxa"/>
          </w:tcPr>
          <w:p w:rsidR="003E1690" w:rsidRPr="00AF1287" w:rsidRDefault="003E1690" w:rsidP="005D4B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066" w:type="dxa"/>
          </w:tcPr>
          <w:p w:rsidR="003E1690" w:rsidRPr="00AF1287" w:rsidRDefault="001173DD" w:rsidP="005B29BA">
            <w:pPr>
              <w:pStyle w:val="af4"/>
              <w:ind w:left="786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3E1690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3E1690" w:rsidRPr="00AF1287" w:rsidRDefault="003E1690" w:rsidP="003E1690">
            <w:pPr>
              <w:pStyle w:val="af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  <w:p w:rsidR="003E1690" w:rsidRPr="00AF1287" w:rsidRDefault="003E1690" w:rsidP="003E1690">
            <w:pPr>
              <w:pStyle w:val="af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  <w:p w:rsidR="003E1690" w:rsidRPr="00AF1287" w:rsidRDefault="003E1690" w:rsidP="003E1690">
            <w:pPr>
              <w:pStyle w:val="af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 связи с привлечением клиента к ответственности по ряду статей УК/КОАП, есть риск, что правила об освобождении от исполнения обязательств не будут применены</w:t>
            </w:r>
          </w:p>
          <w:p w:rsidR="003E1690" w:rsidRPr="00AF1287" w:rsidRDefault="003E1690" w:rsidP="005D4B6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173DD" w:rsidRPr="005B29BA" w:rsidTr="005D4B6F">
        <w:tc>
          <w:tcPr>
            <w:tcW w:w="704" w:type="dxa"/>
          </w:tcPr>
          <w:p w:rsidR="001173DD" w:rsidRPr="00AF1287" w:rsidRDefault="005B29BA" w:rsidP="005D4B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066" w:type="dxa"/>
          </w:tcPr>
          <w:p w:rsidR="001173DD" w:rsidRPr="00AF1287" w:rsidRDefault="001173DD" w:rsidP="005B29BA">
            <w:pPr>
              <w:pStyle w:val="af4"/>
              <w:ind w:left="786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ов при анализе предоставленных данных не обнаружено</w:t>
            </w:r>
          </w:p>
        </w:tc>
      </w:tr>
    </w:tbl>
    <w:p w:rsidR="003E1690" w:rsidRPr="00FE4281" w:rsidRDefault="003E1690" w:rsidP="002D18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18F5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lang w:val="en-US"/>
        </w:rPr>
      </w:pPr>
      <w:r w:rsidRPr="002D18F5">
        <w:rPr>
          <w:rFonts w:ascii="Times New Roman" w:hAnsi="Times New Roman" w:cs="Times New Roman"/>
          <w:bCs/>
          <w:lang w:val="en-US"/>
        </w:rPr>
        <w:t>${RISKLIST3}</w:t>
      </w: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lastRenderedPageBreak/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AF1287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3E84" w:rsidRPr="00AF1287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AF1287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3E84" w:rsidRPr="00AF1287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Pr="00274835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E31363" w:rsidRPr="00E31363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highlight w:val="cyan"/>
          <w:shd w:val="clear" w:color="auto" w:fill="FFFFFF"/>
        </w:rPr>
      </w:pPr>
    </w:p>
    <w:p w:rsidR="00787154" w:rsidRDefault="00787154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COMPNAME}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С </w:t>
      </w:r>
      <w:r w:rsidR="00593E84">
        <w:rPr>
          <w:rFonts w:ascii="Times New Roman" w:eastAsia="Times New Roman" w:hAnsi="Times New Roman" w:cs="Times New Roman"/>
          <w:i/>
          <w:lang w:eastAsia="ru-RU"/>
        </w:rPr>
        <w:t>отчетом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 ознакомлен (а): </w:t>
      </w:r>
      <w:r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Работу продолжать согласен (на):_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Default="00D63064" w:rsidP="00A70C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Второй экземпляр мной получен:________________/_________________</w:t>
      </w: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06" w:rsidRDefault="00F74506">
      <w:pPr>
        <w:spacing w:after="0" w:line="240" w:lineRule="auto"/>
      </w:pPr>
      <w:r>
        <w:separator/>
      </w:r>
    </w:p>
  </w:endnote>
  <w:endnote w:type="continuationSeparator" w:id="1">
    <w:p w:rsidR="00F74506" w:rsidRDefault="00F7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06" w:rsidRDefault="00F74506">
      <w:pPr>
        <w:spacing w:after="0" w:line="240" w:lineRule="auto"/>
      </w:pPr>
      <w:r>
        <w:separator/>
      </w:r>
    </w:p>
  </w:footnote>
  <w:footnote w:type="continuationSeparator" w:id="1">
    <w:p w:rsidR="00F74506" w:rsidRDefault="00F7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16B03"/>
    <w:rsid w:val="000226D7"/>
    <w:rsid w:val="00035708"/>
    <w:rsid w:val="0004236B"/>
    <w:rsid w:val="00050302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B38E9"/>
    <w:rsid w:val="001C67C5"/>
    <w:rsid w:val="001E30DF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B232E"/>
    <w:rsid w:val="002B3100"/>
    <w:rsid w:val="002D18F5"/>
    <w:rsid w:val="002E373D"/>
    <w:rsid w:val="002E74FA"/>
    <w:rsid w:val="00301FFC"/>
    <w:rsid w:val="003131F5"/>
    <w:rsid w:val="00332533"/>
    <w:rsid w:val="00332B49"/>
    <w:rsid w:val="0033453E"/>
    <w:rsid w:val="00336901"/>
    <w:rsid w:val="00362825"/>
    <w:rsid w:val="00372D5B"/>
    <w:rsid w:val="003855A2"/>
    <w:rsid w:val="0039412E"/>
    <w:rsid w:val="00397666"/>
    <w:rsid w:val="003A38A5"/>
    <w:rsid w:val="003A5B16"/>
    <w:rsid w:val="003D201F"/>
    <w:rsid w:val="003D6DBF"/>
    <w:rsid w:val="003E1690"/>
    <w:rsid w:val="003E2D2C"/>
    <w:rsid w:val="00411530"/>
    <w:rsid w:val="00415333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7F26"/>
    <w:rsid w:val="00512512"/>
    <w:rsid w:val="00524F34"/>
    <w:rsid w:val="00556B34"/>
    <w:rsid w:val="00556FFC"/>
    <w:rsid w:val="00557B40"/>
    <w:rsid w:val="00593E84"/>
    <w:rsid w:val="00596B8B"/>
    <w:rsid w:val="005A36A3"/>
    <w:rsid w:val="005A4199"/>
    <w:rsid w:val="005B29BA"/>
    <w:rsid w:val="005C6A73"/>
    <w:rsid w:val="005D0E7B"/>
    <w:rsid w:val="005D4ADE"/>
    <w:rsid w:val="005E0BBA"/>
    <w:rsid w:val="006079A8"/>
    <w:rsid w:val="0063342A"/>
    <w:rsid w:val="0063707D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63D1E"/>
    <w:rsid w:val="00767799"/>
    <w:rsid w:val="00787154"/>
    <w:rsid w:val="007A345D"/>
    <w:rsid w:val="007C1578"/>
    <w:rsid w:val="007C5328"/>
    <w:rsid w:val="007D28D4"/>
    <w:rsid w:val="007E0E3C"/>
    <w:rsid w:val="007E15CD"/>
    <w:rsid w:val="007F4E2A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5078"/>
    <w:rsid w:val="00906B9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C044B"/>
    <w:rsid w:val="009D6E12"/>
    <w:rsid w:val="009F3F51"/>
    <w:rsid w:val="009F79A7"/>
    <w:rsid w:val="00A0663C"/>
    <w:rsid w:val="00A157E9"/>
    <w:rsid w:val="00A20DA2"/>
    <w:rsid w:val="00A3786C"/>
    <w:rsid w:val="00A512D6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D1C25"/>
    <w:rsid w:val="00DD7283"/>
    <w:rsid w:val="00DE4187"/>
    <w:rsid w:val="00E16E95"/>
    <w:rsid w:val="00E22490"/>
    <w:rsid w:val="00E31363"/>
    <w:rsid w:val="00E32797"/>
    <w:rsid w:val="00E34589"/>
    <w:rsid w:val="00E4279C"/>
    <w:rsid w:val="00E7649D"/>
    <w:rsid w:val="00E77597"/>
    <w:rsid w:val="00EA093C"/>
    <w:rsid w:val="00EB72E3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4506"/>
    <w:rsid w:val="00F767CB"/>
    <w:rsid w:val="00FC0B63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1039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4</cp:revision>
  <cp:lastPrinted>2023-01-18T06:11:00Z</cp:lastPrinted>
  <dcterms:created xsi:type="dcterms:W3CDTF">2023-02-10T09:02:00Z</dcterms:created>
  <dcterms:modified xsi:type="dcterms:W3CDTF">2023-02-11T04:04:00Z</dcterms:modified>
</cp:coreProperties>
</file>